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2CF5B9CD">
                      <wp:simplePos x="0" y="0"/>
                      <wp:positionH relativeFrom="column">
                        <wp:posOffset>1551113</wp:posOffset>
                      </wp:positionH>
                      <wp:positionV relativeFrom="paragraph">
                        <wp:posOffset>35320</wp:posOffset>
                      </wp:positionV>
                      <wp:extent cx="2855344" cy="1051560"/>
                      <wp:effectExtent l="0" t="0" r="2540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5344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705B34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705B34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atrick</w:t>
                                  </w:r>
                                  <w:r w:rsidR="002F27F5" w:rsidRPr="00705B34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Michl</w:t>
                                  </w:r>
                                </w:p>
                                <w:p w14:paraId="28097489" w14:textId="21B84A84" w:rsidR="002F27F5" w:rsidRPr="00A20776" w:rsidRDefault="00F552F5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Data Scientist</w:t>
                                  </w:r>
                                  <w:r w:rsidR="00D865FC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| </w:t>
                                  </w:r>
                                  <w:r w:rsidR="006B2E49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AI Engineer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15pt;margin-top:2.8pt;width:224.8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" adj="-11796480,,5400" path="m,l21600,r,21600l,21600,,xe" filled="f" stroked="f">
                      <v:stroke joinstyle="miter"/>
                      <v:formulas/>
                      <v:path arrowok="t" o:connecttype="custom" o:connectlocs="1427672,0;2855344,525780;1427672,1051560;0,525780" o:connectangles="270,0,90,180" textboxrect="0,0,21600,21600"/>
                      <v:textbox inset="0,0,0,0">
                        <w:txbxContent>
                          <w:p w14:paraId="1965D10D" w14:textId="73670582" w:rsidR="002F27F5" w:rsidRPr="00705B34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05B3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</w:rPr>
                              <w:t>Patrick</w:t>
                            </w:r>
                            <w:r w:rsidR="002F27F5" w:rsidRPr="00705B3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Michl</w:t>
                            </w:r>
                          </w:p>
                          <w:p w14:paraId="28097489" w14:textId="21B84A84" w:rsidR="002F27F5" w:rsidRPr="00A20776" w:rsidRDefault="00F552F5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</w:rPr>
                              <w:t>Data Scientist</w:t>
                            </w:r>
                            <w:r w:rsidR="00D865FC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6B2E49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</w:rPr>
                              <w:t>AI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622FB7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4068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40C067F3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2BBE1A" w14:textId="540A4626" w:rsidR="00CA5143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332BBE1A" w14:textId="540A4626" w:rsidR="00CA5143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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1035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068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60C45490" w:rsidR="001153DB" w:rsidRPr="00622FB7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Floringasse 5, 69117 Heidelberg, </w:t>
                  </w:r>
                  <w:r w:rsidR="00D43C4D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8B36A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ail</w:t>
                  </w:r>
                  <w:r w:rsidR="00E73D9E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E73D9E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622FB7" w14:paraId="188EE3BC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10B8B1EF" w14:textId="6F019EA2" w:rsidR="00745583" w:rsidRPr="00622FB7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745583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arital status: Single</w:t>
                  </w:r>
                </w:p>
              </w:tc>
            </w:tr>
            <w:tr w:rsidR="00E32193" w:rsidRPr="00622FB7" w14:paraId="3A8AE862" w14:textId="77777777" w:rsidTr="00621CF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1035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7851D5">
                  <w:pPr>
                    <w:spacing w:after="120"/>
                    <w:ind w:left="-1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14:paraId="0FFEBC4F" w14:textId="20B179E4" w:rsidR="00E12F5B" w:rsidRPr="00622FB7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LinkedIn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r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ORCid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Heidelberg University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GitHub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E679F2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7" w:history="1">
                    <w:r w:rsidR="00E679F2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Frootlab</w:t>
                    </w:r>
                    <w:r w:rsidR="000C2629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E679F2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8A2415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8" w:history="1">
                    <w:r w:rsidR="008A2415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SlideShare </w:t>
                    </w:r>
                    <w:r w:rsidR="008A2415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9" w:history="1">
                    <w:r w:rsidR="00450914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redly</w:t>
                    </w:r>
                    <w:r w:rsidR="00D81D4A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E12F5B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E12F5B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 </w:t>
                  </w:r>
                  <w:hyperlink r:id="rId20" w:history="1">
                    <w:r w:rsidR="00D81D4A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Coursera</w:t>
                    </w:r>
                    <w:r w:rsidR="00E12F5B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E12F5B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C937A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 </w:t>
                  </w:r>
                  <w:hyperlink r:id="rId21" w:history="1">
                    <w:r w:rsidR="008F5114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Scr</w:t>
                    </w:r>
                    <w:r w:rsidR="00D11A93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u</w:t>
                    </w:r>
                    <w:r w:rsidR="004646C2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m.</w:t>
                    </w:r>
                    <w:r w:rsidR="00C90BF1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org</w:t>
                    </w:r>
                    <w:r w:rsidR="008F5114" w:rsidRPr="00622FB7">
                      <w:rPr>
                        <w:rStyle w:val="Hyperlink"/>
                        <w:rFonts w:ascii="Arial Narrow" w:hAnsi="Arial Narrow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8F5114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3CFF0A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7C9F27FB" w:rsidR="00AA0697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" fillcolor="#f2f2f2 [3052]" stroked="f" strokeweight="1pt">
                            <v:stroke joinstyle="miter"/>
                            <v:textbox inset="0,0,0,0">
                              <w:txbxContent>
                                <w:p w14:paraId="6C8C5C05" w14:textId="7C9F27FB" w:rsidR="00AA0697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622FB7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602B0A02" w:rsidR="00ED0214" w:rsidRPr="00622FB7" w:rsidRDefault="000414FD" w:rsidP="00DD244A">
                  <w:pPr>
                    <w:spacing w:after="240"/>
                    <w:jc w:val="both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.</w:t>
                  </w:r>
                  <w:r w:rsidR="00DA037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d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omain specific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nsights in</w:t>
                  </w:r>
                  <w:r w:rsidR="002F3A8C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o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ifferent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ufacturing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9B3EE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op</w:t>
                  </w:r>
                  <w:r w:rsidR="00FE02E4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9B3EE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oor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fice)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s well as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arma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research)</w:t>
                  </w:r>
                  <w:r w:rsidR="000C262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.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I identify myself as a passionate mathematician,</w:t>
                  </w:r>
                  <w:r w:rsidR="00096FA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622FB7" w14:paraId="7504ED13" w14:textId="77777777" w:rsidTr="00E77E8A">
              <w:tblPrEx>
                <w:tblCellMar>
                  <w:right w:w="0" w:type="dxa"/>
                </w:tblCellMar>
              </w:tblPrEx>
              <w:trPr>
                <w:trHeight w:val="3783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622FB7" w:rsidRDefault="008C6831" w:rsidP="00993698">
                  <w:pPr>
                    <w:pStyle w:val="TableContents"/>
                    <w:spacing w:after="120"/>
                    <w:ind w:left="-1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2" w:history="1"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</w:t>
                    </w:r>
                    <w:proofErr w:type="spellStart"/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arls</w:t>
                    </w:r>
                    <w:proofErr w:type="spellEnd"/>
                    <w:r w:rsidR="00FE540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-Universit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y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FE540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6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4AE2EABA" w:rsidR="00FE5409" w:rsidRPr="00622FB7" w:rsidRDefault="00FE5409" w:rsidP="005474D7">
                  <w:pPr>
                    <w:pStyle w:val="TableContents"/>
                    <w:tabs>
                      <w:tab w:val="left" w:pos="424"/>
                    </w:tabs>
                    <w:spacing w:after="240"/>
                    <w:ind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tistics</w:t>
                  </w:r>
                  <w:r w:rsidR="00C13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/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ys-</w:t>
                  </w:r>
                  <w:proofErr w:type="spellStart"/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ems</w:t>
                  </w:r>
                  <w:proofErr w:type="spellEnd"/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Research in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 with honored diploma t</w:t>
                  </w:r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esis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hyperlink r:id="rId23" w:history="1">
                    <w:r w:rsidR="000414FD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rincipal Manifold based Corr</w:t>
                    </w:r>
                    <w:r w:rsidR="000314EA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lation</w:t>
                    </w:r>
                    <w:r w:rsidR="000414FD" w:rsidRPr="00622FB7">
                      <w:rPr>
                        <w:rStyle w:val="Hyperlink"/>
                        <w:rFonts w:ascii="Arial Narrow" w:hAnsi="Arial Narrow" w:cs="Carlito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Analysis</w:t>
                    </w:r>
                    <w:r w:rsidR="00096FA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096FA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6E8AD3EF" w14:textId="669DCD97" w:rsidR="00DE31AD" w:rsidRPr="00622FB7" w:rsidRDefault="008C6831" w:rsidP="00993698">
                  <w:pPr>
                    <w:pStyle w:val="TableContents"/>
                    <w:spacing w:after="120"/>
                    <w:ind w:left="-1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4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Regensburg, 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2003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6B2EA26" w:rsidR="007C479E" w:rsidRPr="00622FB7" w:rsidRDefault="00064BAA" w:rsidP="007C479E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1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optimization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: E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Semester: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 xml:space="preserve">and implementation 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of a </w:t>
                  </w:r>
                  <w:r w:rsidR="0000022D" w:rsidRPr="00622FB7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="007C5DBB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pti</w:t>
                  </w:r>
                  <w:r w:rsidR="000A7ACD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132BD7" w:rsidRPr="00622FB7">
                    <w:rPr>
                      <w:rFonts w:ascii="Arial Narrow" w:hAnsi="Arial Narrow"/>
                      <w:lang w:val="en-US"/>
                    </w:rPr>
                    <w:t>mization</w:t>
                  </w:r>
                  <w:proofErr w:type="spellEnd"/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397614" w:rsidRPr="00622FB7">
                    <w:rPr>
                      <w:rFonts w:ascii="Arial Narrow" w:hAnsi="Arial Narrow"/>
                      <w:lang w:val="en-US"/>
                    </w:rPr>
                    <w:t xml:space="preserve">lgorithm for </w:t>
                  </w:r>
                  <w:hyperlink r:id="rId25" w:history="1">
                    <w:r w:rsidR="007C479E" w:rsidRPr="00622FB7">
                      <w:rPr>
                        <w:rStyle w:val="Hyperlink"/>
                        <w:rFonts w:ascii="Arial Narrow" w:hAnsi="Arial Narrow"/>
                        <w:color w:val="auto"/>
                        <w:u w:val="none"/>
                        <w:lang w:val="en-US"/>
                      </w:rPr>
                      <w:t xml:space="preserve">multiple source machine translation </w:t>
                    </w:r>
                    <w:r w:rsidR="007C479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C479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77777777" w:rsidR="005474D7" w:rsidRPr="008C0767" w:rsidRDefault="005474D7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77777777" w:rsidR="005474D7" w:rsidRPr="008C0767" w:rsidRDefault="005474D7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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622FB7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B652E1">
                  <w:pPr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3CE8723A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35AA7847" w:rsidR="00207400" w:rsidRPr="008C0767" w:rsidRDefault="00207400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  <w:t>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" fillcolor="#f2f2f2 [3052]" stroked="f" strokeweight="1pt">
                            <v:stroke joinstyle="miter"/>
                            <v:textbox inset="0,2.88pt,0,0">
                              <w:txbxContent>
                                <w:p w14:paraId="12A01893" w14:textId="35AA7847" w:rsidR="00207400" w:rsidRPr="008C0767" w:rsidRDefault="00207400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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622FB7" w14:paraId="5D2DF6AD" w14:textId="77777777" w:rsidTr="00121DDF">
              <w:trPr>
                <w:trHeight w:val="8851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288AD93B" w14:textId="459A8385" w:rsidR="00B42766" w:rsidRPr="00622FB7" w:rsidRDefault="008C6831" w:rsidP="00E95051">
                  <w:pPr>
                    <w:pStyle w:val="TableContents"/>
                    <w:spacing w:after="120"/>
                    <w:ind w:left="15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6" w:history="1">
                    <w:r w:rsidR="00E95051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t</w:t>
                    </w:r>
                    <w:r w:rsidR="008B36A7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onsulting</w:t>
                    </w:r>
                    <w:r w:rsidR="0028615F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28615F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>Mannheim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03/2020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>Present</w:t>
                  </w:r>
                </w:p>
                <w:p w14:paraId="4408F966" w14:textId="1DB6EC0E" w:rsidR="00B42766" w:rsidRPr="00622FB7" w:rsidRDefault="00B42766" w:rsidP="00E17D21">
                  <w:pPr>
                    <w:pStyle w:val="TableContents"/>
                    <w:spacing w:after="240"/>
                    <w:ind w:left="15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ata Scientist: AI driven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evelopment, 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redictive maintenance</w:t>
                  </w:r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robotic process auto</w:t>
                  </w:r>
                  <w:r w:rsidR="00FF40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proofErr w:type="spellStart"/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ion</w:t>
                  </w:r>
                  <w:proofErr w:type="spellEnd"/>
                  <w:r w:rsidR="00B022E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</w:t>
                  </w:r>
                  <w:r w:rsidR="00E17D2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312C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roject</w:t>
                  </w:r>
                  <w:r w:rsidR="0060213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nagement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digitalization projects</w:t>
                  </w:r>
                </w:p>
                <w:p w14:paraId="4D16ADF5" w14:textId="53B45C75" w:rsidR="00B42766" w:rsidRPr="00622FB7" w:rsidRDefault="008C6831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7" w:history="1">
                    <w:r w:rsidR="00B4276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0314EA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B42766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B42766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B42766" w:rsidRPr="00622FB7">
                    <w:rPr>
                      <w:rFonts w:ascii="Arial Narrow" w:hAnsi="Arial Narrow" w:cstheme="majorHAnsi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0314EA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5C6B5202" w:rsidR="00B42766" w:rsidRPr="00622FB7" w:rsidRDefault="000314EA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Freelance </w:t>
                  </w:r>
                  <w:r w:rsidR="0028615F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Scientist: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ata W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rehousing and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oud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omputing projects in the Rhine-Neckar metropolitan region. Remote planning and implementation of </w:t>
                  </w:r>
                  <w:r w:rsidR="0060213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analysis- and </w:t>
                  </w:r>
                  <w:r w:rsidR="00625738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igitalization</w:t>
                  </w:r>
                  <w:r w:rsidR="000D5D27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ojects</w:t>
                  </w:r>
                </w:p>
                <w:p w14:paraId="4B7E1CDC" w14:textId="494BD7DC" w:rsidR="001E110E" w:rsidRPr="00622FB7" w:rsidRDefault="008C6831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8" w:history="1">
                    <w:r w:rsidR="001E110E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ootlab</w:t>
                    </w:r>
                    <w:r w:rsidR="009B3EEF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  <w:r w:rsidR="009B3EEF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2"/>
                        <w:u w:val="none"/>
                        <w:lang w:val="en-US"/>
                      </w:rPr>
                      <w:t xml:space="preserve"> </w:t>
                    </w:r>
                    <w:r w:rsidR="001E110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1E110E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1E110E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Heidelberg, 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05/201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</w:t>
                  </w:r>
                  <w:r w:rsidR="001E110E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esent</w:t>
                  </w:r>
                </w:p>
                <w:p w14:paraId="6903A281" w14:textId="69399258" w:rsidR="001E110E" w:rsidRPr="00622FB7" w:rsidRDefault="0038046C" w:rsidP="00B022ED">
                  <w:pPr>
                    <w:spacing w:after="240"/>
                    <w:ind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science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ollaborati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n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oject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between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dustry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D61225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public sector</w:t>
                  </w:r>
                  <w:r w:rsidR="00B022E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-</w:t>
                  </w:r>
                  <w:r w:rsidR="00235059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cademic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5774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e</w:t>
                  </w:r>
                  <w:r w:rsidR="00D4430E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ms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u</w:t>
                  </w:r>
                  <w:r w:rsidR="0060710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ng the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29" w:history="1">
                    <w:r w:rsidR="00351C9B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“Vivid Code”</w:t>
                    </w:r>
                    <w:r w:rsidR="00235059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 cloud </w:t>
                    </w:r>
                    <w:r w:rsidR="001C09BE" w:rsidRPr="00622FB7">
                      <w:rPr>
                        <w:rStyle w:val="Hyperlink"/>
                        <w:rFonts w:ascii="Arial Narrow" w:hAnsi="Arial Narrow" w:cs="Carlito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 xml:space="preserve">collaboration framework </w:t>
                    </w:r>
                    <w:r w:rsidR="001C09BE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</w:p>
                <w:p w14:paraId="44F96F0B" w14:textId="7DA4E736" w:rsidR="007F204E" w:rsidRPr="00622FB7" w:rsidRDefault="00FE28D7" w:rsidP="00E95051">
                  <w:pPr>
                    <w:pStyle w:val="TableContents"/>
                    <w:spacing w:after="120"/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622FB7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y</w:t>
                  </w:r>
                  <w:r w:rsidR="00B42766" w:rsidRPr="00622FB7">
                    <w:rPr>
                      <w:rStyle w:val="Hyperlink"/>
                      <w:rFonts w:asciiTheme="majorHAnsi" w:hAnsiTheme="majorHAnsi" w:cstheme="majorHAnsi"/>
                      <w:color w:val="auto"/>
                      <w:szCs w:val="18"/>
                      <w:u w:val="none"/>
                      <w:lang w:val="en-US"/>
                    </w:rPr>
                    <w:t xml:space="preserve"> </w:t>
                  </w:r>
                  <w:r w:rsidR="009B3EEF" w:rsidRPr="00622FB7">
                    <w:rPr>
                      <w:rStyle w:val="Hyperlink"/>
                      <w:rFonts w:ascii="FontAwesome" w:hAnsi="FontAwesome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t></w:t>
                  </w:r>
                </w:p>
                <w:p w14:paraId="4C487B6F" w14:textId="46822CA9" w:rsidR="004A141D" w:rsidRPr="00622FB7" w:rsidRDefault="00FE28D7" w:rsidP="00B022ED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</w:t>
                  </w:r>
                  <w:r w:rsidR="00C21382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hyperlink r:id="rId30" w:history="1"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u w:val="none"/>
                        <w:lang w:val="en-US"/>
                      </w:rPr>
                      <w:t>nstitute for Mathematics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C21382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proofErr w:type="spellStart"/>
                  <w:r w:rsidR="008B36A7" w:rsidRPr="00622FB7">
                    <w:rPr>
                      <w:rFonts w:ascii="Arial Narrow" w:hAnsi="Arial Narrow"/>
                      <w:lang w:val="en-US"/>
                    </w:rPr>
                    <w:t>System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dministrator</w:t>
                  </w:r>
                  <w:proofErr w:type="spellEnd"/>
                  <w:r w:rsidR="003C6812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nix-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dministration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n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etwork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>programming</w:t>
                  </w:r>
                </w:p>
                <w:p w14:paraId="3035A09E" w14:textId="0852F005" w:rsidR="007F204E" w:rsidRPr="00622FB7" w:rsidRDefault="00C21382" w:rsidP="00B022ED">
                  <w:pPr>
                    <w:pStyle w:val="TableContents"/>
                    <w:spacing w:after="12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05/2012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7/2012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1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2"/>
                        <w:szCs w:val="12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br/>
                    <w:t>Research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ssistant: 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Deep 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l</w:t>
                  </w:r>
                  <w:r w:rsidR="00625738" w:rsidRPr="00622FB7">
                    <w:rPr>
                      <w:rFonts w:ascii="Arial Narrow" w:hAnsi="Arial Narrow"/>
                      <w:lang w:val="en-US"/>
                    </w:rPr>
                    <w:t xml:space="preserve">earning bas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e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xpressio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nalysis</w:t>
                  </w:r>
                </w:p>
                <w:p w14:paraId="077E1190" w14:textId="3E214C5D" w:rsidR="007F204E" w:rsidRPr="00622FB7" w:rsidRDefault="00C21382" w:rsidP="00B022ED">
                  <w:pPr>
                    <w:pStyle w:val="TableContents"/>
                    <w:spacing w:after="240"/>
                    <w:ind w:right="47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10/2008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>03/2009</w:t>
                  </w:r>
                  <w:r w:rsidRPr="00622FB7">
                    <w:rPr>
                      <w:rFonts w:ascii="Arial Narrow" w:hAnsi="Arial Narrow"/>
                      <w:i/>
                      <w:iCs/>
                      <w:lang w:val="en-US"/>
                    </w:rPr>
                    <w:t xml:space="preserve">, </w:t>
                  </w:r>
                  <w:hyperlink r:id="rId32" w:history="1"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622FB7">
                      <w:rPr>
                        <w:rStyle w:val="Hyperlink"/>
                        <w:rFonts w:ascii="Arial Narrow" w:hAnsi="Arial Narrow" w:cstheme="majorHAnsi"/>
                        <w:i/>
                        <w:iCs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  <w:r w:rsidR="000C2629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4"/>
                        <w:szCs w:val="14"/>
                        <w:u w:val="none"/>
                        <w:lang w:val="en-US"/>
                      </w:rPr>
                      <w:t></w:t>
                    </w:r>
                  </w:hyperlink>
                  <w:r w:rsidR="007F204E" w:rsidRPr="00622FB7">
                    <w:rPr>
                      <w:rFonts w:ascii="Arial Narrow" w:hAnsi="Arial Narrow"/>
                      <w:lang w:val="en-US"/>
                    </w:rPr>
                    <w:br/>
                    <w:t>Lecture</w:t>
                  </w:r>
                  <w:r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>ssistant</w:t>
                  </w:r>
                  <w:r w:rsidR="008951EE" w:rsidRPr="00622FB7">
                    <w:rPr>
                      <w:rFonts w:ascii="Arial Narrow" w:hAnsi="Arial Narrow"/>
                      <w:lang w:val="en-US"/>
                    </w:rPr>
                    <w:t>: A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pplied 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CS</w:t>
                  </w:r>
                  <w:r w:rsidR="007F204E" w:rsidRPr="00622FB7">
                    <w:rPr>
                      <w:rFonts w:ascii="Arial Narrow" w:hAnsi="Arial Narrow"/>
                      <w:lang w:val="en-US"/>
                    </w:rPr>
                    <w:t xml:space="preserve"> at software engineering research group</w:t>
                  </w:r>
                </w:p>
                <w:p w14:paraId="4D3E50E9" w14:textId="3A471015" w:rsidR="00A3312A" w:rsidRPr="00622FB7" w:rsidRDefault="008C6831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i/>
                      <w:iCs/>
                      <w:sz w:val="22"/>
                      <w:lang w:val="en-US"/>
                    </w:rPr>
                  </w:pPr>
                  <w:hyperlink r:id="rId33" w:history="1"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National</w:t>
                    </w:r>
                    <w:r w:rsidR="00064BAA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ancer Research Center</w:t>
                    </w:r>
                    <w:r w:rsidR="00A3312A" w:rsidRPr="00622FB7">
                      <w:rPr>
                        <w:rStyle w:val="Hyperlink"/>
                        <w:rFonts w:ascii="Carlito" w:hAnsi="Carlito" w:cs="Carlito"/>
                        <w:b/>
                        <w:bCs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A3312A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A3312A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9F09E0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Heidelberg</w:t>
                  </w:r>
                  <w:r w:rsidR="00A3312A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0AF8287D" w:rsidR="00A3312A" w:rsidRPr="00622FB7" w:rsidRDefault="008951EE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>Research Assistant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 xml:space="preserve">: </w:t>
                  </w:r>
                  <w:r w:rsidR="0013568F" w:rsidRPr="00622FB7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13568F" w:rsidRPr="00622FB7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622FB7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622FB7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622FB7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622FB7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622FB7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="0013568F" w:rsidRPr="00622FB7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 xml:space="preserve">lioblastoma </w:t>
                  </w:r>
                  <w:r w:rsidR="00D11C76" w:rsidRPr="00622FB7">
                    <w:rPr>
                      <w:rFonts w:ascii="Arial Narrow" w:hAnsi="Arial Narrow"/>
                      <w:lang w:val="en-US"/>
                    </w:rPr>
                    <w:t>m</w:t>
                  </w:r>
                  <w:r w:rsidR="00602136" w:rsidRPr="00622FB7">
                    <w:rPr>
                      <w:rFonts w:ascii="Arial Narrow" w:hAnsi="Arial Narrow"/>
                      <w:lang w:val="en-US"/>
                    </w:rPr>
                    <w:t>ultiforme</w:t>
                  </w:r>
                  <w:r w:rsidR="006B504B" w:rsidRPr="00622FB7">
                    <w:rPr>
                      <w:rFonts w:ascii="Arial Narrow" w:hAnsi="Arial Narrow"/>
                      <w:lang w:val="en-US"/>
                    </w:rPr>
                    <w:t xml:space="preserve"> at network modeling research group</w:t>
                  </w:r>
                </w:p>
                <w:p w14:paraId="7EC3F939" w14:textId="2DA5BBCC" w:rsidR="00D53514" w:rsidRPr="00622FB7" w:rsidRDefault="008C6831" w:rsidP="00E95051">
                  <w:pPr>
                    <w:pStyle w:val="TableContents"/>
                    <w:spacing w:after="120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4" w:history="1"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Nat</w:t>
                    </w:r>
                    <w:r w:rsidR="00924C96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ional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Chamber of C</w:t>
                    </w:r>
                    <w:r w:rsidR="003E607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mmerce</w:t>
                    </w:r>
                    <w:r w:rsidR="00D53514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and Industry</w:t>
                    </w:r>
                    <w:r w:rsidR="00D53514" w:rsidRPr="00622FB7">
                      <w:rPr>
                        <w:rStyle w:val="Hyperlink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D53514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D53514" w:rsidRPr="00622FB7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proofErr w:type="spellStart"/>
                  <w:r w:rsidR="00C61C08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Regenstauf</w:t>
                  </w:r>
                  <w:proofErr w:type="spellEnd"/>
                  <w:r w:rsidR="00D53514" w:rsidRPr="00622FB7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, 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10/2011 </w:t>
                  </w:r>
                  <w:r w:rsidR="00E95051" w:rsidRPr="00622FB7">
                    <w:rPr>
                      <w:rFonts w:ascii="Arial Narrow" w:hAnsi="Arial Narrow"/>
                      <w:lang w:val="en-US"/>
                    </w:rPr>
                    <w:t>-</w:t>
                  </w:r>
                  <w:r w:rsidR="00D53514" w:rsidRPr="00622FB7">
                    <w:rPr>
                      <w:rFonts w:ascii="Arial Narrow" w:hAnsi="Arial Narrow"/>
                      <w:lang w:val="en-US"/>
                    </w:rPr>
                    <w:t xml:space="preserve"> 09/2012</w:t>
                  </w:r>
                </w:p>
                <w:p w14:paraId="5072BF9E" w14:textId="29861D27" w:rsidR="004A141D" w:rsidRPr="00622FB7" w:rsidRDefault="00D53514" w:rsidP="00B022ED">
                  <w:pPr>
                    <w:pStyle w:val="TableContents"/>
                    <w:spacing w:after="240"/>
                    <w:ind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lang w:val="en-US"/>
                    </w:rPr>
                    <w:t xml:space="preserve">Freelance Technical Writer: 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Authoring of the textbook 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“</w:t>
                  </w:r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work Tech</w:t>
                  </w:r>
                  <w:r w:rsidR="009B58E9"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-</w:t>
                  </w:r>
                  <w:proofErr w:type="spellStart"/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ology</w:t>
                  </w:r>
                  <w:proofErr w:type="spellEnd"/>
                  <w:r w:rsidRPr="00622FB7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 xml:space="preserve"> Fundamentals</w:t>
                  </w:r>
                  <w:r w:rsidR="00351C9B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”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as part of the vocational education </w:t>
                  </w:r>
                  <w:r w:rsidR="00535848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program </w:t>
                  </w:r>
                  <w:r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of electrical engineers</w:t>
                  </w:r>
                  <w:r w:rsidR="00602136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r w:rsidR="00096FA9" w:rsidRPr="00622FB7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CBBB8C" w14:textId="2AAC2742" w:rsidR="00CB6829" w:rsidRPr="008C0767" w:rsidRDefault="005474D7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8C0767">
                                          <w:rPr>
                                            <w:rFonts w:ascii="FontAwesome" w:hAnsi="FontAwesome"/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  <w:t>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5ACBBB8C" w14:textId="2AAC2742" w:rsidR="00CB6829" w:rsidRPr="008C0767" w:rsidRDefault="005474D7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8C0767">
                                    <w:rPr>
                                      <w:rFonts w:ascii="FontAwesome" w:hAnsi="FontAwesome"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t>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622FB7" w14:paraId="05FDE893" w14:textId="77777777" w:rsidTr="000A7ACD">
              <w:trPr>
                <w:trHeight w:val="1244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53AFDED7" w:rsidR="00CA61A0" w:rsidRPr="00622FB7" w:rsidRDefault="00B652E1" w:rsidP="00AE464B">
                  <w:pPr>
                    <w:ind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 Process Mining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Predictive Maintenance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ies</w:t>
                  </w:r>
                  <w:r w:rsidR="00FA553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F6746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Business Analytics 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Statistical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ogramming (Python, R, SAS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Octave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base 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="00D81D4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ogramming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-</w:t>
                  </w:r>
                  <w:r w:rsidR="006B504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esig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FP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VBA,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UML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4A4C13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&amp; Cloud (PHP, JS, REST, Azure, IBM-Cloud, Snowflake, Spark) </w:t>
                  </w:r>
                  <w:r w:rsidR="000D312C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Classic, Scrum)</w:t>
                  </w:r>
                  <w:r w:rsidR="00D81D4A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Hardware Programming (C/C++,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ANoe</w:t>
                  </w:r>
                  <w:proofErr w:type="spellEnd"/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CAPL</w:t>
                  </w:r>
                  <w:r w:rsidR="00C7290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SPS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756D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351C9B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dministratio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(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inux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 Micr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o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t</w:t>
                  </w:r>
                  <w:r w:rsidR="002826B2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365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CB2A" w14:textId="77777777" w:rsidR="00344B56" w:rsidRDefault="00344B56" w:rsidP="000D59B5">
      <w:pPr>
        <w:spacing w:after="0" w:line="240" w:lineRule="auto"/>
      </w:pPr>
      <w:r>
        <w:separator/>
      </w:r>
    </w:p>
  </w:endnote>
  <w:endnote w:type="continuationSeparator" w:id="0">
    <w:p w14:paraId="57C9AF8C" w14:textId="77777777" w:rsidR="00344B56" w:rsidRDefault="00344B56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2D51" w14:textId="77777777" w:rsidR="00344B56" w:rsidRDefault="00344B56" w:rsidP="000D59B5">
      <w:pPr>
        <w:spacing w:after="0" w:line="240" w:lineRule="auto"/>
      </w:pPr>
      <w:r>
        <w:separator/>
      </w:r>
    </w:p>
  </w:footnote>
  <w:footnote w:type="continuationSeparator" w:id="0">
    <w:p w14:paraId="6027E019" w14:textId="77777777" w:rsidR="00344B56" w:rsidRDefault="00344B56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505E"/>
    <w:rsid w:val="00006856"/>
    <w:rsid w:val="000211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80749"/>
    <w:rsid w:val="00084F3D"/>
    <w:rsid w:val="0009397C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D0CE0"/>
    <w:rsid w:val="000D1423"/>
    <w:rsid w:val="000D312C"/>
    <w:rsid w:val="000D59B5"/>
    <w:rsid w:val="000D5D27"/>
    <w:rsid w:val="000D5E61"/>
    <w:rsid w:val="000E02D2"/>
    <w:rsid w:val="000E308A"/>
    <w:rsid w:val="000F4971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32BD7"/>
    <w:rsid w:val="001350DE"/>
    <w:rsid w:val="0013568F"/>
    <w:rsid w:val="00137299"/>
    <w:rsid w:val="0014154B"/>
    <w:rsid w:val="00142151"/>
    <w:rsid w:val="001470EC"/>
    <w:rsid w:val="00150F87"/>
    <w:rsid w:val="00153581"/>
    <w:rsid w:val="00155237"/>
    <w:rsid w:val="00166DC7"/>
    <w:rsid w:val="00170423"/>
    <w:rsid w:val="0017084E"/>
    <w:rsid w:val="0017592B"/>
    <w:rsid w:val="00180CA7"/>
    <w:rsid w:val="00181835"/>
    <w:rsid w:val="001914CD"/>
    <w:rsid w:val="0019756B"/>
    <w:rsid w:val="001A17E3"/>
    <w:rsid w:val="001A60DB"/>
    <w:rsid w:val="001A65AF"/>
    <w:rsid w:val="001B59DD"/>
    <w:rsid w:val="001C09BE"/>
    <w:rsid w:val="001D078A"/>
    <w:rsid w:val="001D12D1"/>
    <w:rsid w:val="001E110E"/>
    <w:rsid w:val="001F6625"/>
    <w:rsid w:val="001F69EA"/>
    <w:rsid w:val="002010F1"/>
    <w:rsid w:val="00207400"/>
    <w:rsid w:val="00214D70"/>
    <w:rsid w:val="002177C2"/>
    <w:rsid w:val="00223236"/>
    <w:rsid w:val="00225906"/>
    <w:rsid w:val="00227EB4"/>
    <w:rsid w:val="00230B52"/>
    <w:rsid w:val="0023158E"/>
    <w:rsid w:val="00231F92"/>
    <w:rsid w:val="0023445E"/>
    <w:rsid w:val="00235059"/>
    <w:rsid w:val="00247042"/>
    <w:rsid w:val="00253618"/>
    <w:rsid w:val="0025433D"/>
    <w:rsid w:val="00254B6C"/>
    <w:rsid w:val="00257742"/>
    <w:rsid w:val="00257AAA"/>
    <w:rsid w:val="00261135"/>
    <w:rsid w:val="00263FAC"/>
    <w:rsid w:val="00273A45"/>
    <w:rsid w:val="002826B2"/>
    <w:rsid w:val="0028615F"/>
    <w:rsid w:val="00286313"/>
    <w:rsid w:val="0029373F"/>
    <w:rsid w:val="00293F88"/>
    <w:rsid w:val="002A0FE3"/>
    <w:rsid w:val="002A1FB6"/>
    <w:rsid w:val="002B1F21"/>
    <w:rsid w:val="002B3459"/>
    <w:rsid w:val="002B5E46"/>
    <w:rsid w:val="002B6EF8"/>
    <w:rsid w:val="002C0A50"/>
    <w:rsid w:val="002C2474"/>
    <w:rsid w:val="002C47B5"/>
    <w:rsid w:val="002C4DD0"/>
    <w:rsid w:val="002C5294"/>
    <w:rsid w:val="002D0CE8"/>
    <w:rsid w:val="002D5BC1"/>
    <w:rsid w:val="002E78A8"/>
    <w:rsid w:val="002F27F5"/>
    <w:rsid w:val="002F3A8C"/>
    <w:rsid w:val="002F585F"/>
    <w:rsid w:val="002F637F"/>
    <w:rsid w:val="00301950"/>
    <w:rsid w:val="00307129"/>
    <w:rsid w:val="003106EB"/>
    <w:rsid w:val="0031139E"/>
    <w:rsid w:val="003163BC"/>
    <w:rsid w:val="0031653C"/>
    <w:rsid w:val="00317132"/>
    <w:rsid w:val="003321C3"/>
    <w:rsid w:val="00334D99"/>
    <w:rsid w:val="00336FA4"/>
    <w:rsid w:val="00343290"/>
    <w:rsid w:val="003432F9"/>
    <w:rsid w:val="00344B56"/>
    <w:rsid w:val="00351C9B"/>
    <w:rsid w:val="003573D6"/>
    <w:rsid w:val="00366BD6"/>
    <w:rsid w:val="0038046C"/>
    <w:rsid w:val="003808F2"/>
    <w:rsid w:val="0038251C"/>
    <w:rsid w:val="003867B3"/>
    <w:rsid w:val="003904A9"/>
    <w:rsid w:val="00397614"/>
    <w:rsid w:val="003A0EA7"/>
    <w:rsid w:val="003B077A"/>
    <w:rsid w:val="003B1868"/>
    <w:rsid w:val="003C6812"/>
    <w:rsid w:val="003D6911"/>
    <w:rsid w:val="003D7CE5"/>
    <w:rsid w:val="003E607D"/>
    <w:rsid w:val="003F072B"/>
    <w:rsid w:val="003F39D3"/>
    <w:rsid w:val="004041E5"/>
    <w:rsid w:val="00407DDC"/>
    <w:rsid w:val="00420B14"/>
    <w:rsid w:val="00420DFC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6C5"/>
    <w:rsid w:val="00471B04"/>
    <w:rsid w:val="0047227F"/>
    <w:rsid w:val="00474E44"/>
    <w:rsid w:val="00475AE7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6367"/>
    <w:rsid w:val="0051756A"/>
    <w:rsid w:val="0053111C"/>
    <w:rsid w:val="00533811"/>
    <w:rsid w:val="0053403A"/>
    <w:rsid w:val="00535848"/>
    <w:rsid w:val="005474D7"/>
    <w:rsid w:val="00557A22"/>
    <w:rsid w:val="00562375"/>
    <w:rsid w:val="00562660"/>
    <w:rsid w:val="005672D8"/>
    <w:rsid w:val="00570480"/>
    <w:rsid w:val="00574041"/>
    <w:rsid w:val="00577237"/>
    <w:rsid w:val="00586914"/>
    <w:rsid w:val="00596806"/>
    <w:rsid w:val="005A0F93"/>
    <w:rsid w:val="005A3EB0"/>
    <w:rsid w:val="005A728F"/>
    <w:rsid w:val="005B1583"/>
    <w:rsid w:val="005B287A"/>
    <w:rsid w:val="005C16ED"/>
    <w:rsid w:val="005C4900"/>
    <w:rsid w:val="005C697D"/>
    <w:rsid w:val="005D2388"/>
    <w:rsid w:val="005D24ED"/>
    <w:rsid w:val="005E6CCE"/>
    <w:rsid w:val="005E74A2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524BC"/>
    <w:rsid w:val="00656AE2"/>
    <w:rsid w:val="00657E07"/>
    <w:rsid w:val="006620DD"/>
    <w:rsid w:val="0066257B"/>
    <w:rsid w:val="0066272C"/>
    <w:rsid w:val="00664F5A"/>
    <w:rsid w:val="00665D86"/>
    <w:rsid w:val="00666BD2"/>
    <w:rsid w:val="00671D4F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30420"/>
    <w:rsid w:val="00731E70"/>
    <w:rsid w:val="00732547"/>
    <w:rsid w:val="00733905"/>
    <w:rsid w:val="00737128"/>
    <w:rsid w:val="00745583"/>
    <w:rsid w:val="00745B06"/>
    <w:rsid w:val="00747FE0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7418"/>
    <w:rsid w:val="007B0BD1"/>
    <w:rsid w:val="007B3999"/>
    <w:rsid w:val="007C077C"/>
    <w:rsid w:val="007C3F1F"/>
    <w:rsid w:val="007C479E"/>
    <w:rsid w:val="007C5DBB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54DB"/>
    <w:rsid w:val="00827759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598B"/>
    <w:rsid w:val="008674A8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DE8"/>
    <w:rsid w:val="008C3670"/>
    <w:rsid w:val="008C4A3F"/>
    <w:rsid w:val="008C4F1F"/>
    <w:rsid w:val="008C6831"/>
    <w:rsid w:val="008C7007"/>
    <w:rsid w:val="008D4B24"/>
    <w:rsid w:val="008D5D4C"/>
    <w:rsid w:val="008D610D"/>
    <w:rsid w:val="008D77B4"/>
    <w:rsid w:val="008D7ABD"/>
    <w:rsid w:val="008E25BB"/>
    <w:rsid w:val="008E3300"/>
    <w:rsid w:val="008F00B3"/>
    <w:rsid w:val="008F5114"/>
    <w:rsid w:val="008F7E8E"/>
    <w:rsid w:val="00905644"/>
    <w:rsid w:val="00905653"/>
    <w:rsid w:val="009062AF"/>
    <w:rsid w:val="00915C15"/>
    <w:rsid w:val="00923316"/>
    <w:rsid w:val="00924C96"/>
    <w:rsid w:val="00924F56"/>
    <w:rsid w:val="009255E4"/>
    <w:rsid w:val="00927795"/>
    <w:rsid w:val="009277F2"/>
    <w:rsid w:val="00932FD3"/>
    <w:rsid w:val="00941B9C"/>
    <w:rsid w:val="00942F96"/>
    <w:rsid w:val="009463EE"/>
    <w:rsid w:val="00953024"/>
    <w:rsid w:val="00960223"/>
    <w:rsid w:val="00960A6D"/>
    <w:rsid w:val="009657F0"/>
    <w:rsid w:val="00971124"/>
    <w:rsid w:val="00974D09"/>
    <w:rsid w:val="00981E8A"/>
    <w:rsid w:val="00983F28"/>
    <w:rsid w:val="00987E76"/>
    <w:rsid w:val="00993698"/>
    <w:rsid w:val="009A298E"/>
    <w:rsid w:val="009A3706"/>
    <w:rsid w:val="009B0C26"/>
    <w:rsid w:val="009B3EEF"/>
    <w:rsid w:val="009B58E9"/>
    <w:rsid w:val="009B58F1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67B3"/>
    <w:rsid w:val="00A20776"/>
    <w:rsid w:val="00A25423"/>
    <w:rsid w:val="00A3312A"/>
    <w:rsid w:val="00A34318"/>
    <w:rsid w:val="00A34978"/>
    <w:rsid w:val="00A51367"/>
    <w:rsid w:val="00A53F83"/>
    <w:rsid w:val="00A546CB"/>
    <w:rsid w:val="00A61438"/>
    <w:rsid w:val="00A75AF5"/>
    <w:rsid w:val="00A76E56"/>
    <w:rsid w:val="00A77122"/>
    <w:rsid w:val="00A7764B"/>
    <w:rsid w:val="00A83923"/>
    <w:rsid w:val="00A873BC"/>
    <w:rsid w:val="00A93896"/>
    <w:rsid w:val="00AA0697"/>
    <w:rsid w:val="00AA5B41"/>
    <w:rsid w:val="00AA6D83"/>
    <w:rsid w:val="00AA79B3"/>
    <w:rsid w:val="00AB1A81"/>
    <w:rsid w:val="00AB40C2"/>
    <w:rsid w:val="00AB5EA5"/>
    <w:rsid w:val="00AC1A10"/>
    <w:rsid w:val="00AC2890"/>
    <w:rsid w:val="00AC798B"/>
    <w:rsid w:val="00AE3B62"/>
    <w:rsid w:val="00AE40F9"/>
    <w:rsid w:val="00AE464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ADC"/>
    <w:rsid w:val="00B77E1E"/>
    <w:rsid w:val="00B86085"/>
    <w:rsid w:val="00B90AA5"/>
    <w:rsid w:val="00BC0EFA"/>
    <w:rsid w:val="00BC60CC"/>
    <w:rsid w:val="00BD14D5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3DC5"/>
    <w:rsid w:val="00C57219"/>
    <w:rsid w:val="00C57F2B"/>
    <w:rsid w:val="00C61C08"/>
    <w:rsid w:val="00C64454"/>
    <w:rsid w:val="00C66388"/>
    <w:rsid w:val="00C71717"/>
    <w:rsid w:val="00C72902"/>
    <w:rsid w:val="00C743F8"/>
    <w:rsid w:val="00C85640"/>
    <w:rsid w:val="00C90BF1"/>
    <w:rsid w:val="00C937AA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9BE"/>
    <w:rsid w:val="00CD6883"/>
    <w:rsid w:val="00CF1F12"/>
    <w:rsid w:val="00CF27CD"/>
    <w:rsid w:val="00CF6746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58F7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7223"/>
    <w:rsid w:val="00E10804"/>
    <w:rsid w:val="00E121C2"/>
    <w:rsid w:val="00E12F5B"/>
    <w:rsid w:val="00E17D21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4FE5"/>
    <w:rsid w:val="00EB6F93"/>
    <w:rsid w:val="00ED0214"/>
    <w:rsid w:val="00ED0F3F"/>
    <w:rsid w:val="00ED319F"/>
    <w:rsid w:val="00ED421E"/>
    <w:rsid w:val="00ED6530"/>
    <w:rsid w:val="00EE23C8"/>
    <w:rsid w:val="00F03E98"/>
    <w:rsid w:val="00F041FE"/>
    <w:rsid w:val="00F04AB8"/>
    <w:rsid w:val="00F06B27"/>
    <w:rsid w:val="00F16394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37B8"/>
    <w:rsid w:val="00FA553A"/>
    <w:rsid w:val="00FA79C2"/>
    <w:rsid w:val="00FB1AF1"/>
    <w:rsid w:val="00FB1BC4"/>
    <w:rsid w:val="00FB4B28"/>
    <w:rsid w:val="00FC28BB"/>
    <w:rsid w:val="00FC3811"/>
    <w:rsid w:val="00FD63C1"/>
    <w:rsid w:val="00FD6BF9"/>
    <w:rsid w:val="00FE02E4"/>
    <w:rsid w:val="00FE16D8"/>
    <w:rsid w:val="00FE28D7"/>
    <w:rsid w:val="00FE473B"/>
    <w:rsid w:val="00FE5409"/>
    <w:rsid w:val="00FE60CD"/>
    <w:rsid w:val="00FF4086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D14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de.slideshare.net/PatrickMichl1/presentations" TargetMode="External"/><Relationship Id="rId26" Type="http://schemas.openxmlformats.org/officeDocument/2006/relationships/hyperlink" Target="https://www.reboot.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rum.org/user/762608" TargetMode="External"/><Relationship Id="rId34" Type="http://schemas.openxmlformats.org/officeDocument/2006/relationships/hyperlink" Target="https://www.ihk.d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www.frootlab.org/authors/patrick.html" TargetMode="External"/><Relationship Id="rId25" Type="http://schemas.openxmlformats.org/officeDocument/2006/relationships/hyperlink" Target="https://github.com/fishroot/PolyTran" TargetMode="External"/><Relationship Id="rId33" Type="http://schemas.openxmlformats.org/officeDocument/2006/relationships/hyperlink" Target="https://www.dkfz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oursera.org/user/603b3c2b92a6b2a3b8aa83668b9018c6" TargetMode="External"/><Relationship Id="rId29" Type="http://schemas.openxmlformats.org/officeDocument/2006/relationships/hyperlink" Target="https://www.frootlab.org/projects/viv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oth-regensburg.de/en.html" TargetMode="External"/><Relationship Id="rId32" Type="http://schemas.openxmlformats.org/officeDocument/2006/relationships/hyperlink" Target="https://www.ifi.uni-heidelberg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~pmichl/" TargetMode="External"/><Relationship Id="rId23" Type="http://schemas.openxmlformats.org/officeDocument/2006/relationships/hyperlink" Target="https://1drv.ms/b/s!AvFHrRR51o4NgZYAEZ7A2ETNycGcCA?e=hudrVr" TargetMode="External"/><Relationship Id="rId28" Type="http://schemas.openxmlformats.org/officeDocument/2006/relationships/hyperlink" Target="https://www.frootlab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racclaim.com/users/patrick-michl/badges?sort=-state_updated_at&amp;page=1" TargetMode="External"/><Relationship Id="rId31" Type="http://schemas.openxmlformats.org/officeDocument/2006/relationships/hyperlink" Target="https://www.ipmb.uni-heidelberg.de/index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uni-heidelberg.de/en" TargetMode="External"/><Relationship Id="rId27" Type="http://schemas.openxmlformats.org/officeDocument/2006/relationships/hyperlink" Target="https://www.linkedin.com/company/42159207" TargetMode="External"/><Relationship Id="rId30" Type="http://schemas.openxmlformats.org/officeDocument/2006/relationships/hyperlink" Target="https://www.mathi.uni-heidelberg.de/~pmich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Deutsch</vt:lpstr>
      <vt:lpstr>HONGDAE - Resume Template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479</cp:revision>
  <cp:lastPrinted>2021-01-03T06:04:00Z</cp:lastPrinted>
  <dcterms:created xsi:type="dcterms:W3CDTF">2019-09-13T07:07:00Z</dcterms:created>
  <dcterms:modified xsi:type="dcterms:W3CDTF">2021-01-03T06:07:00Z</dcterms:modified>
</cp:coreProperties>
</file>